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PARIT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D NAZRI BIN ABD WAZI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3031408525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2132900003799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23902525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8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50,901.0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06.86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D NAZRI BIN ABD WAZI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3031408525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5 11:49:4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asayu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5 11:49:4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